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3FBDD" w14:textId="67EA6E90" w:rsidR="0005197E" w:rsidRPr="00266EC6" w:rsidRDefault="003F47A8">
      <w:pPr>
        <w:rPr>
          <w:rFonts w:hint="eastAsia"/>
        </w:rPr>
      </w:pPr>
      <w:r>
        <w:t>A</w:t>
      </w:r>
      <w:r w:rsidR="001978E7">
        <w:t xml:space="preserve">           </w:t>
      </w:r>
      <w:r>
        <w:t xml:space="preserve"> </w:t>
      </w:r>
      <w:r w:rsidR="001978E7">
        <w:t xml:space="preserve">        </w:t>
      </w:r>
      <w:r w:rsidR="00E5103E">
        <w:t xml:space="preserve"> </w:t>
      </w:r>
      <w:r w:rsidR="001978E7">
        <w:t xml:space="preserve">       </w:t>
      </w:r>
      <w:r>
        <w:t xml:space="preserve"> </w:t>
      </w:r>
      <w:r w:rsidR="001978E7">
        <w:t xml:space="preserve">       </w:t>
      </w:r>
      <w:r>
        <w:t>B</w:t>
      </w:r>
      <w:r w:rsidR="001978E7">
        <w:t xml:space="preserve">          </w:t>
      </w:r>
      <w:r>
        <w:t xml:space="preserve"> </w:t>
      </w:r>
      <w:r w:rsidR="001978E7">
        <w:t xml:space="preserve">            </w:t>
      </w:r>
      <w:r w:rsidR="00E5103E">
        <w:t xml:space="preserve"> </w:t>
      </w:r>
      <w:r w:rsidR="001978E7">
        <w:t xml:space="preserve">     </w:t>
      </w:r>
      <w:r>
        <w:t xml:space="preserve"> </w:t>
      </w:r>
      <w:r w:rsidR="001978E7">
        <w:t xml:space="preserve">      </w:t>
      </w:r>
      <w:r>
        <w:t>C</w:t>
      </w:r>
      <w:r w:rsidR="001978E7">
        <w:t xml:space="preserve">      </w:t>
      </w:r>
      <w:r w:rsidR="00E5103E">
        <w:t xml:space="preserve"> </w:t>
      </w:r>
      <w:r w:rsidR="001978E7">
        <w:t xml:space="preserve">               </w:t>
      </w:r>
      <w:r>
        <w:t xml:space="preserve"> </w:t>
      </w:r>
      <w:r w:rsidR="001978E7">
        <w:t xml:space="preserve">    </w:t>
      </w:r>
      <w:r>
        <w:t xml:space="preserve"> </w:t>
      </w:r>
      <w:r w:rsidR="001978E7">
        <w:t xml:space="preserve">        </w:t>
      </w:r>
      <w:r>
        <w:t>D</w:t>
      </w:r>
      <w:r w:rsidR="001978E7">
        <w:t xml:space="preserve">       </w:t>
      </w:r>
      <w:r>
        <w:t xml:space="preserve"> </w:t>
      </w:r>
      <w:r w:rsidR="001978E7">
        <w:t xml:space="preserve">             </w:t>
      </w:r>
      <w:r w:rsidR="00E5103E">
        <w:t xml:space="preserve"> </w:t>
      </w:r>
      <w:r w:rsidR="001978E7">
        <w:t xml:space="preserve">              </w:t>
      </w:r>
      <w:r>
        <w:t>E</w:t>
      </w:r>
      <w:r w:rsidR="001978E7">
        <w:t xml:space="preserve">            </w:t>
      </w:r>
      <w:r w:rsidR="00E5103E">
        <w:t xml:space="preserve"> </w:t>
      </w:r>
      <w:r w:rsidR="001978E7">
        <w:t xml:space="preserve">               </w:t>
      </w:r>
      <w:r>
        <w:t xml:space="preserve"> </w:t>
      </w:r>
      <w:r w:rsidR="001978E7">
        <w:t xml:space="preserve">       </w:t>
      </w:r>
      <w:r>
        <w:t>F</w:t>
      </w:r>
      <w:r w:rsidR="001978E7">
        <w:t xml:space="preserve">  </w:t>
      </w:r>
      <w:r w:rsidR="00E5103E">
        <w:t xml:space="preserve"> </w:t>
      </w:r>
      <w:r w:rsidR="001978E7">
        <w:t xml:space="preserve">    </w:t>
      </w:r>
      <w:r>
        <w:t xml:space="preserve"> </w:t>
      </w:r>
      <w:r w:rsidR="001978E7">
        <w:t xml:space="preserve">                            </w:t>
      </w:r>
      <w:r>
        <w:t>G</w:t>
      </w:r>
      <w:r w:rsidR="001978E7">
        <w:t xml:space="preserve">                       </w:t>
      </w:r>
      <w:r>
        <w:t xml:space="preserve">   </w:t>
      </w:r>
      <w:r w:rsidR="001978E7">
        <w:t xml:space="preserve">  </w:t>
      </w:r>
      <w:r w:rsidR="00E5103E">
        <w:t xml:space="preserve"> </w:t>
      </w:r>
      <w:r w:rsidR="001978E7">
        <w:t xml:space="preserve">       </w:t>
      </w:r>
      <w:r>
        <w:t>H</w:t>
      </w:r>
      <w:r w:rsidR="001978E7">
        <w:t xml:space="preserve">       </w:t>
      </w:r>
      <w:r>
        <w:t xml:space="preserve"> </w:t>
      </w:r>
      <w:r w:rsidR="001978E7">
        <w:t xml:space="preserve">             </w:t>
      </w:r>
      <w:r w:rsidR="00E5103E">
        <w:t xml:space="preserve"> </w:t>
      </w:r>
      <w:r w:rsidR="001978E7">
        <w:t xml:space="preserve">       </w:t>
      </w:r>
      <w:r w:rsidR="007A5B5B">
        <w:t xml:space="preserve">  </w:t>
      </w:r>
      <w:r w:rsidR="001978E7">
        <w:t xml:space="preserve">     </w:t>
      </w:r>
      <w:r>
        <w:t>I</w:t>
      </w:r>
      <w:r w:rsidR="001978E7">
        <w:t xml:space="preserve">      </w:t>
      </w:r>
      <w:r w:rsidR="00E5103E">
        <w:t xml:space="preserve"> </w:t>
      </w:r>
      <w:r w:rsidR="001978E7">
        <w:t xml:space="preserve">                            </w:t>
      </w:r>
      <w:r>
        <w:t xml:space="preserve"> J</w:t>
      </w:r>
      <w:r w:rsidR="001978E7">
        <w:t xml:space="preserve">     </w:t>
      </w:r>
      <w:r w:rsidR="00E5103E">
        <w:t xml:space="preserve"> </w:t>
      </w:r>
      <w:r w:rsidR="001978E7">
        <w:t xml:space="preserve">                      </w:t>
      </w:r>
      <w:r>
        <w:t xml:space="preserve">  </w:t>
      </w:r>
      <w:r w:rsidR="001978E7">
        <w:t xml:space="preserve">      </w:t>
      </w:r>
      <w:r>
        <w:t>K</w:t>
      </w:r>
      <w:r w:rsidR="001978E7">
        <w:t xml:space="preserve">         </w:t>
      </w:r>
      <w:r w:rsidR="00E5103E">
        <w:t xml:space="preserve"> </w:t>
      </w:r>
      <w:r w:rsidR="001978E7">
        <w:t xml:space="preserve">           </w:t>
      </w:r>
      <w:r>
        <w:t xml:space="preserve">   </w:t>
      </w:r>
      <w:r w:rsidR="001978E7">
        <w:t xml:space="preserve">            </w:t>
      </w:r>
      <w:r>
        <w:t>L</w:t>
      </w:r>
      <w:r w:rsidR="001978E7">
        <w:t xml:space="preserve">          </w:t>
      </w:r>
      <w:r w:rsidR="00E5103E">
        <w:t xml:space="preserve"> </w:t>
      </w:r>
      <w:r w:rsidR="001978E7">
        <w:t xml:space="preserve">                 </w:t>
      </w:r>
      <w:r>
        <w:t xml:space="preserve">  </w:t>
      </w:r>
      <w:r w:rsidR="001978E7">
        <w:t xml:space="preserve">      </w:t>
      </w:r>
      <w:r>
        <w:t>M</w:t>
      </w:r>
      <w:r w:rsidR="001978E7">
        <w:t xml:space="preserve">     </w:t>
      </w:r>
      <w:r w:rsidR="00E5103E">
        <w:t xml:space="preserve"> </w:t>
      </w:r>
      <w:r w:rsidR="001978E7">
        <w:t xml:space="preserve">         </w:t>
      </w:r>
      <w:r>
        <w:t xml:space="preserve">  </w:t>
      </w:r>
      <w:r w:rsidR="001978E7">
        <w:t xml:space="preserve">                   </w:t>
      </w:r>
      <w:r>
        <w:t>N</w:t>
      </w:r>
      <w:r w:rsidR="001978E7">
        <w:t xml:space="preserve">         </w:t>
      </w:r>
      <w:r>
        <w:t xml:space="preserve">   </w:t>
      </w:r>
      <w:r w:rsidR="001978E7">
        <w:t xml:space="preserve">    </w:t>
      </w:r>
      <w:r w:rsidR="00E5103E">
        <w:t xml:space="preserve"> </w:t>
      </w:r>
      <w:r w:rsidR="001978E7">
        <w:t xml:space="preserve">                   </w:t>
      </w:r>
      <w:r>
        <w:t>O</w:t>
      </w:r>
      <w:r w:rsidR="001978E7">
        <w:t xml:space="preserve">      </w:t>
      </w:r>
      <w:r>
        <w:t xml:space="preserve"> </w:t>
      </w:r>
      <w:r w:rsidR="001978E7">
        <w:t xml:space="preserve">   </w:t>
      </w:r>
      <w:r w:rsidR="00E5103E">
        <w:t xml:space="preserve"> </w:t>
      </w:r>
      <w:r w:rsidR="001978E7">
        <w:t xml:space="preserve">              </w:t>
      </w:r>
      <w:r w:rsidR="00181601">
        <w:t xml:space="preserve"> </w:t>
      </w:r>
      <w:r w:rsidR="001978E7">
        <w:t xml:space="preserve">          </w:t>
      </w:r>
      <w:r>
        <w:t>P</w:t>
      </w:r>
      <w:r w:rsidR="001978E7">
        <w:t xml:space="preserve">  </w:t>
      </w:r>
      <w:r w:rsidR="00E5103E">
        <w:t xml:space="preserve"> </w:t>
      </w:r>
      <w:r w:rsidR="001978E7">
        <w:t xml:space="preserve">   </w:t>
      </w:r>
      <w:r>
        <w:t xml:space="preserve">  </w:t>
      </w:r>
      <w:r w:rsidR="001978E7">
        <w:t xml:space="preserve">                            </w:t>
      </w:r>
      <w:r>
        <w:t>Q</w:t>
      </w:r>
      <w:r w:rsidR="001978E7">
        <w:t xml:space="preserve">                </w:t>
      </w:r>
      <w:r w:rsidR="00E5103E">
        <w:t xml:space="preserve"> </w:t>
      </w:r>
      <w:r w:rsidR="001978E7">
        <w:t xml:space="preserve">              </w:t>
      </w:r>
      <w:r>
        <w:t xml:space="preserve">  </w:t>
      </w:r>
      <w:r w:rsidR="001978E7">
        <w:t xml:space="preserve">   </w:t>
      </w:r>
      <w:r>
        <w:t>R</w:t>
      </w:r>
      <w:r w:rsidR="001978E7">
        <w:t xml:space="preserve">         </w:t>
      </w:r>
      <w:r w:rsidR="00E5103E">
        <w:t xml:space="preserve"> </w:t>
      </w:r>
      <w:r w:rsidR="001978E7">
        <w:t xml:space="preserve">                      </w:t>
      </w:r>
      <w:r w:rsidR="00BE257D">
        <w:t xml:space="preserve"> </w:t>
      </w:r>
      <w:r w:rsidR="001978E7">
        <w:t xml:space="preserve">   </w:t>
      </w:r>
      <w:r>
        <w:t>S</w:t>
      </w:r>
      <w:r w:rsidR="007A5B5B">
        <w:t xml:space="preserve">   </w:t>
      </w:r>
      <w:r w:rsidR="00E5103E">
        <w:t xml:space="preserve"> </w:t>
      </w:r>
      <w:r w:rsidR="007A5B5B">
        <w:t xml:space="preserve">                      </w:t>
      </w:r>
      <w:r>
        <w:t xml:space="preserve"> </w:t>
      </w:r>
      <w:r w:rsidR="007A5B5B">
        <w:t xml:space="preserve"> </w:t>
      </w:r>
      <w:r>
        <w:t xml:space="preserve"> </w:t>
      </w:r>
      <w:r w:rsidR="007A5B5B">
        <w:t xml:space="preserve">       </w:t>
      </w:r>
      <w:r>
        <w:t>T</w:t>
      </w:r>
      <w:r w:rsidR="00DC1216">
        <w:t xml:space="preserve">            </w:t>
      </w:r>
      <w:r>
        <w:t xml:space="preserve">  </w:t>
      </w:r>
      <w:r w:rsidR="00DC1216">
        <w:t xml:space="preserve">     </w:t>
      </w:r>
      <w:r w:rsidR="00E5103E">
        <w:t xml:space="preserve"> </w:t>
      </w:r>
      <w:r w:rsidR="00DC1216">
        <w:t xml:space="preserve">                </w:t>
      </w:r>
      <w:r>
        <w:t>U</w:t>
      </w:r>
      <w:r w:rsidR="00DC1216">
        <w:t xml:space="preserve">        </w:t>
      </w:r>
      <w:r w:rsidR="00E5103E">
        <w:t xml:space="preserve"> </w:t>
      </w:r>
      <w:r w:rsidR="00DC1216">
        <w:t xml:space="preserve"> </w:t>
      </w:r>
      <w:r>
        <w:t xml:space="preserve"> </w:t>
      </w:r>
      <w:r w:rsidR="00DC1216">
        <w:t xml:space="preserve">                         </w:t>
      </w:r>
      <w:r>
        <w:t>V</w:t>
      </w:r>
      <w:r w:rsidR="00DC1216">
        <w:t xml:space="preserve"> </w:t>
      </w:r>
      <w:r w:rsidR="00E5103E">
        <w:t xml:space="preserve"> </w:t>
      </w:r>
      <w:r w:rsidR="00DC1216">
        <w:t xml:space="preserve">           </w:t>
      </w:r>
      <w:r>
        <w:t xml:space="preserve">  </w:t>
      </w:r>
      <w:r w:rsidR="00DC1216">
        <w:t xml:space="preserve">                     </w:t>
      </w:r>
      <w:r>
        <w:t>W</w:t>
      </w:r>
      <w:r w:rsidR="00DC1216">
        <w:t xml:space="preserve"> </w:t>
      </w:r>
      <w:r>
        <w:t xml:space="preserve">   </w:t>
      </w:r>
      <w:r w:rsidR="00DC1216">
        <w:t xml:space="preserve">                  </w:t>
      </w:r>
      <w:r w:rsidR="00E5103E">
        <w:t xml:space="preserve"> </w:t>
      </w:r>
      <w:r w:rsidR="00DC1216">
        <w:t xml:space="preserve">             </w:t>
      </w:r>
      <w:r>
        <w:t>X</w:t>
      </w:r>
      <w:r w:rsidR="00DC1216">
        <w:t xml:space="preserve">         </w:t>
      </w:r>
      <w:r>
        <w:t xml:space="preserve">  </w:t>
      </w:r>
      <w:r w:rsidR="00E5103E">
        <w:t xml:space="preserve"> </w:t>
      </w:r>
      <w:r w:rsidR="00DC1216">
        <w:t xml:space="preserve">    </w:t>
      </w:r>
      <w:r w:rsidR="00183B7D">
        <w:t xml:space="preserve">  </w:t>
      </w:r>
      <w:r w:rsidR="00DC1216">
        <w:t xml:space="preserve">              </w:t>
      </w:r>
      <w:r w:rsidR="00181601">
        <w:t xml:space="preserve"> </w:t>
      </w:r>
      <w:r w:rsidR="00DC1216">
        <w:t xml:space="preserve">   </w:t>
      </w:r>
      <w:r>
        <w:t>Y</w:t>
      </w:r>
      <w:r w:rsidR="00DC1216">
        <w:t xml:space="preserve"> </w:t>
      </w:r>
      <w:r w:rsidR="00E5103E">
        <w:t xml:space="preserve"> </w:t>
      </w:r>
      <w:r w:rsidR="00DC1216">
        <w:t xml:space="preserve">                 </w:t>
      </w:r>
      <w:r>
        <w:t xml:space="preserve">   </w:t>
      </w:r>
      <w:r w:rsidR="00DC1216">
        <w:t xml:space="preserve">              </w:t>
      </w:r>
      <w:r>
        <w:t>Z</w:t>
      </w:r>
      <w:r w:rsidR="00090122">
        <w:t xml:space="preserve">                                    a                                    b                                    c                                    d                                    e                                    f                                    g                                    h                                    i                                    j                                    k                                    l                                    m                                    n                                    o                                    p                                    q                                    r                                    s                                    t                                    u                                    v                                    w                                    x                                    y                                    z</w:t>
      </w:r>
      <w:r w:rsidR="00611C04">
        <w:t xml:space="preserve">                                  </w:t>
      </w:r>
      <w:bookmarkStart w:id="0" w:name="_GoBack"/>
      <w:bookmarkEnd w:id="0"/>
    </w:p>
    <w:sectPr w:rsidR="0005197E" w:rsidRPr="00266EC6" w:rsidSect="00181601">
      <w:pgSz w:w="31680" w:h="24480" w:orient="landscape" w:code="123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895A0" w14:textId="77777777" w:rsidR="00D07DA7" w:rsidRDefault="00D07DA7" w:rsidP="00BE257D">
      <w:r>
        <w:separator/>
      </w:r>
    </w:p>
  </w:endnote>
  <w:endnote w:type="continuationSeparator" w:id="0">
    <w:p w14:paraId="69905639" w14:textId="77777777" w:rsidR="00D07DA7" w:rsidRDefault="00D07DA7" w:rsidP="00BE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10655" w14:textId="77777777" w:rsidR="00D07DA7" w:rsidRDefault="00D07DA7" w:rsidP="00BE257D">
      <w:r>
        <w:separator/>
      </w:r>
    </w:p>
  </w:footnote>
  <w:footnote w:type="continuationSeparator" w:id="0">
    <w:p w14:paraId="061616F8" w14:textId="77777777" w:rsidR="00D07DA7" w:rsidRDefault="00D07DA7" w:rsidP="00BE2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27"/>
    <w:rsid w:val="0005197E"/>
    <w:rsid w:val="00090122"/>
    <w:rsid w:val="00116026"/>
    <w:rsid w:val="00181601"/>
    <w:rsid w:val="00183B7D"/>
    <w:rsid w:val="001978E7"/>
    <w:rsid w:val="002037BF"/>
    <w:rsid w:val="00266EC6"/>
    <w:rsid w:val="002E1941"/>
    <w:rsid w:val="0038253C"/>
    <w:rsid w:val="003F47A8"/>
    <w:rsid w:val="00611C04"/>
    <w:rsid w:val="006C76AB"/>
    <w:rsid w:val="007A5B5B"/>
    <w:rsid w:val="00882A27"/>
    <w:rsid w:val="00BE257D"/>
    <w:rsid w:val="00D07DA7"/>
    <w:rsid w:val="00DC1216"/>
    <w:rsid w:val="00E5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2597C"/>
  <w15:chartTrackingRefBased/>
  <w15:docId w15:val="{8BD600EA-6E8A-49ED-A10B-0AE65689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5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25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25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25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C689-C3B2-4F64-B5BC-F75BCC59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楷闻</dc:creator>
  <cp:keywords/>
  <dc:description/>
  <cp:lastModifiedBy>Administrator</cp:lastModifiedBy>
  <cp:revision>17</cp:revision>
  <dcterms:created xsi:type="dcterms:W3CDTF">2019-10-26T12:45:00Z</dcterms:created>
  <dcterms:modified xsi:type="dcterms:W3CDTF">2019-10-29T06:57:00Z</dcterms:modified>
</cp:coreProperties>
</file>